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AA0305" w:rsidRPr="00AA0305" w:rsidRDefault="007331C4" w:rsidP="00AA03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30.09.2013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AA0305" w:rsidRPr="00AA030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___</w:t>
      </w:r>
    </w:p>
    <w:p w:rsidR="00AA0305" w:rsidRPr="00AA0305" w:rsidRDefault="00AA0305" w:rsidP="00AA03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305" w:rsidRPr="00AA0305" w:rsidRDefault="00AA0305" w:rsidP="00AA03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початок опалювального</w:t>
      </w:r>
    </w:p>
    <w:p w:rsidR="00AA0305" w:rsidRPr="00AA0305" w:rsidRDefault="00AA0305" w:rsidP="007331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іоду в </w:t>
      </w:r>
      <w:r w:rsidR="007331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З №279</w:t>
      </w:r>
    </w:p>
    <w:p w:rsidR="00AA0305" w:rsidRPr="00AA0305" w:rsidRDefault="00AA0305" w:rsidP="00AA03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A0305" w:rsidRPr="00AA0305" w:rsidRDefault="00AA0305" w:rsidP="007331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 розпорядженням Харківського міського голови  від 30.09.2013  № 62/1 </w:t>
      </w:r>
      <w:proofErr w:type="spellStart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чаток опалювального періоду в </w:t>
      </w:r>
      <w:proofErr w:type="spellStart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м.Харкові</w:t>
      </w:r>
      <w:proofErr w:type="spellEnd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”, наказом Департаменту освіти Харківської міської ради від 30.09.2013  № 173 </w:t>
      </w:r>
      <w:proofErr w:type="spellStart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чаток опалювального періоду в закладах освіти </w:t>
      </w:r>
      <w:proofErr w:type="spellStart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м.Харкова</w:t>
      </w:r>
      <w:proofErr w:type="spellEnd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казом управління освіти адміністрації Дзержинського району Харківської міської ради від 30.09.2013 №280 «Про початок опалювального періоду в закладах освіти Дзержинського району </w:t>
      </w:r>
      <w:proofErr w:type="spellStart"/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>м.Харкова</w:t>
      </w:r>
      <w:proofErr w:type="spellEnd"/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</w:p>
    <w:p w:rsidR="00AA0305" w:rsidRPr="00AA0305" w:rsidRDefault="007331C4" w:rsidP="007331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0305" w:rsidRPr="00AA0305">
        <w:rPr>
          <w:rFonts w:ascii="Times New Roman" w:eastAsia="Times New Roman" w:hAnsi="Times New Roman"/>
          <w:sz w:val="28"/>
          <w:szCs w:val="28"/>
          <w:lang w:eastAsia="ru-RU"/>
        </w:rPr>
        <w:t>АКАЗУЮ:</w:t>
      </w:r>
    </w:p>
    <w:p w:rsidR="00AA0305" w:rsidRPr="00AA0305" w:rsidRDefault="00AA0305" w:rsidP="007331C4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Забезпечити постійне чергування </w:t>
      </w:r>
      <w:proofErr w:type="spellStart"/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>т.в.о</w:t>
      </w:r>
      <w:proofErr w:type="spellEnd"/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завідувача </w:t>
      </w:r>
      <w:proofErr w:type="spellStart"/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>Колонтаєвської</w:t>
      </w:r>
      <w:proofErr w:type="spellEnd"/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О., завідувача господарства Дружиніної О.Г., сторожів </w:t>
      </w:r>
      <w:proofErr w:type="spellStart"/>
      <w:r w:rsidR="00073C22">
        <w:rPr>
          <w:rFonts w:ascii="Times New Roman" w:eastAsia="Times New Roman" w:hAnsi="Times New Roman"/>
          <w:sz w:val="28"/>
          <w:szCs w:val="28"/>
          <w:lang w:val="uk-UA" w:eastAsia="ru-RU"/>
        </w:rPr>
        <w:t>Руцкого</w:t>
      </w:r>
      <w:proofErr w:type="spellEnd"/>
      <w:r w:rsidR="00073C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, Бабіна Д.І., Павлова М.В.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графіком роботи </w:t>
      </w: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A0305" w:rsidRPr="00AA0305" w:rsidRDefault="00AA0305" w:rsidP="007331C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До пуску тепла</w:t>
      </w:r>
    </w:p>
    <w:p w:rsidR="00AA0305" w:rsidRPr="00AA0305" w:rsidRDefault="00AA0305" w:rsidP="007331C4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Вжити необхідні заходи щодо запуску </w:t>
      </w:r>
      <w:proofErr w:type="spellStart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внутрішньобудинкових</w:t>
      </w:r>
      <w:proofErr w:type="spellEnd"/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истем    опалення   приміщень 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 </w:t>
      </w:r>
    </w:p>
    <w:p w:rsidR="00AA0305" w:rsidRPr="00AA0305" w:rsidRDefault="00AA0305" w:rsidP="007331C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</w:t>
      </w: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До 30.09.2013</w:t>
      </w:r>
    </w:p>
    <w:p w:rsidR="00AA0305" w:rsidRPr="00AA0305" w:rsidRDefault="00AA0305" w:rsidP="007331C4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3. Надавати   інформацію  в УОА про хід проведення  запуску тепла  о 9-00 та  14-00 щоденно за телефоном 340-45-67.</w:t>
      </w:r>
    </w:p>
    <w:p w:rsidR="00AA0305" w:rsidRPr="00AA0305" w:rsidRDefault="00AA0305" w:rsidP="007331C4">
      <w:pPr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До завершення запуску тепла</w:t>
      </w:r>
    </w:p>
    <w:p w:rsidR="00AA0305" w:rsidRPr="00AA0305" w:rsidRDefault="007331C4" w:rsidP="007331C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.   Контроль за виконанням наказу залишаю за собою</w:t>
      </w:r>
      <w:r w:rsidR="00AA0305" w:rsidRPr="00AA030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FC1B86" w:rsidRPr="00FC1B86" w:rsidRDefault="007331C4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>. з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авідувач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КЗ «ДНЗ №279»     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О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. </w:t>
      </w: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Колонтаєвська</w:t>
      </w:r>
      <w:proofErr w:type="spellEnd"/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  <w:bookmarkStart w:id="0" w:name="_GoBack"/>
      <w:bookmarkEnd w:id="0"/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lastRenderedPageBreak/>
        <w:t>Колонтаєвська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О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Дружиніна О.Г.</w:t>
      </w:r>
    </w:p>
    <w:p w:rsidR="00FC1B86" w:rsidRPr="00FC1B86" w:rsidRDefault="008B2E49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Кучма Г.Є</w:t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. </w:t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proofErr w:type="spellStart"/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Гошко</w:t>
      </w:r>
      <w:proofErr w:type="spellEnd"/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Д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Рєпіна Л.Л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Горушкіна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С.І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Виходцева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К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Федоренко С.В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Се</w:t>
      </w:r>
      <w:r w:rsidR="00811FB4">
        <w:rPr>
          <w:rFonts w:ascii="Times New Roman" w:eastAsia="Times New Roman" w:hAnsi="Times New Roman"/>
          <w:sz w:val="20"/>
          <w:szCs w:val="20"/>
          <w:lang w:val="uk-UA" w:eastAsia="ru-RU"/>
        </w:rPr>
        <w:t>в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ерянова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.О.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Павлов М.В.</w:t>
      </w:r>
    </w:p>
    <w:p w:rsidR="00FC1B86" w:rsidRPr="00FC1B86" w:rsidRDefault="008B2E49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Гурбан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З.М</w:t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.</w:t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proofErr w:type="spellStart"/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Руцкий</w:t>
      </w:r>
      <w:proofErr w:type="spellEnd"/>
      <w:r w:rsidR="00FC1B86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</w:t>
      </w:r>
    </w:p>
    <w:p w:rsidR="00FC1B86" w:rsidRDefault="00FC1B86" w:rsidP="008B2E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Воскресенська Н.В.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Кононенко В.І.</w:t>
      </w:r>
    </w:p>
    <w:p w:rsidR="008B2E49" w:rsidRDefault="008B2E49" w:rsidP="008B2E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Г</w:t>
      </w:r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>риньова</w:t>
      </w:r>
      <w:proofErr w:type="spellEnd"/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Ю. </w:t>
      </w:r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5870E2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Бабін Д.І.</w:t>
      </w:r>
    </w:p>
    <w:p w:rsidR="005870E2" w:rsidRDefault="005870E2" w:rsidP="008B2E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Красник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І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Журавель С.Б.</w:t>
      </w:r>
    </w:p>
    <w:p w:rsidR="00BD578B" w:rsidRDefault="005870E2" w:rsidP="007331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Замарає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В.М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Тітор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Б.</w:t>
      </w:r>
    </w:p>
    <w:sectPr w:rsidR="00BD578B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20" w:rsidRDefault="00CD0120" w:rsidP="00AA5ED4">
      <w:pPr>
        <w:spacing w:after="0" w:line="240" w:lineRule="auto"/>
      </w:pPr>
      <w:r>
        <w:separator/>
      </w:r>
    </w:p>
  </w:endnote>
  <w:endnote w:type="continuationSeparator" w:id="0">
    <w:p w:rsidR="00CD0120" w:rsidRDefault="00CD0120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20" w:rsidRDefault="00CD0120" w:rsidP="00AA5ED4">
      <w:pPr>
        <w:spacing w:after="0" w:line="240" w:lineRule="auto"/>
      </w:pPr>
      <w:r>
        <w:separator/>
      </w:r>
    </w:p>
  </w:footnote>
  <w:footnote w:type="continuationSeparator" w:id="0">
    <w:p w:rsidR="00CD0120" w:rsidRDefault="00CD0120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3C22"/>
    <w:rsid w:val="00074120"/>
    <w:rsid w:val="000A07E7"/>
    <w:rsid w:val="00110580"/>
    <w:rsid w:val="00133C0E"/>
    <w:rsid w:val="00154C9C"/>
    <w:rsid w:val="0018609D"/>
    <w:rsid w:val="00193FEB"/>
    <w:rsid w:val="001F719E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50018C"/>
    <w:rsid w:val="00516EA3"/>
    <w:rsid w:val="00532344"/>
    <w:rsid w:val="005870E2"/>
    <w:rsid w:val="005B450A"/>
    <w:rsid w:val="005D1EF7"/>
    <w:rsid w:val="005E1DA8"/>
    <w:rsid w:val="00644DC4"/>
    <w:rsid w:val="006A1064"/>
    <w:rsid w:val="006E2706"/>
    <w:rsid w:val="007331C4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B1E78"/>
    <w:rsid w:val="009B7FCE"/>
    <w:rsid w:val="00A32CAC"/>
    <w:rsid w:val="00A7696D"/>
    <w:rsid w:val="00A91B3F"/>
    <w:rsid w:val="00AA0305"/>
    <w:rsid w:val="00AA5ED4"/>
    <w:rsid w:val="00B630A7"/>
    <w:rsid w:val="00BB1720"/>
    <w:rsid w:val="00BD36F0"/>
    <w:rsid w:val="00BD378D"/>
    <w:rsid w:val="00BD578B"/>
    <w:rsid w:val="00BE1E22"/>
    <w:rsid w:val="00C47F4F"/>
    <w:rsid w:val="00CB5897"/>
    <w:rsid w:val="00CD0120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и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и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7F0E-E186-4C37-8DE2-A786C038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utoBVT</cp:lastModifiedBy>
  <cp:revision>2</cp:revision>
  <cp:lastPrinted>2013-10-03T16:14:00Z</cp:lastPrinted>
  <dcterms:created xsi:type="dcterms:W3CDTF">2013-10-03T16:15:00Z</dcterms:created>
  <dcterms:modified xsi:type="dcterms:W3CDTF">2013-10-03T16:15:00Z</dcterms:modified>
</cp:coreProperties>
</file>